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FF5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FF5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2AF8" w:rsidRPr="004D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26 января 2012 года </w:t>
      </w:r>
      <w:r w:rsidR="004D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D2AF8" w:rsidRPr="004D2A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4/25 «О Контрольно-счетной палате муниципального образования Новокубанский район»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2AF8" w:rsidRPr="004D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26 января 2012 года </w:t>
      </w:r>
      <w:r w:rsidR="004D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D2AF8" w:rsidRPr="004D2A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4/25 «О Контрольно-счетной палате муниципального образования</w:t>
      </w:r>
      <w:proofErr w:type="gramEnd"/>
      <w:r w:rsidR="004D2AF8" w:rsidRPr="004D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C73D0" w:rsidRPr="00B53945" w:rsidRDefault="00EC73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C06" w:rsidRDefault="00BF5C06">
      <w:pPr>
        <w:spacing w:after="0" w:line="240" w:lineRule="auto"/>
      </w:pPr>
      <w:r>
        <w:separator/>
      </w:r>
    </w:p>
  </w:endnote>
  <w:endnote w:type="continuationSeparator" w:id="0">
    <w:p w:rsidR="00BF5C06" w:rsidRDefault="00BF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C06" w:rsidRDefault="00BF5C06">
      <w:pPr>
        <w:spacing w:after="0" w:line="240" w:lineRule="auto"/>
      </w:pPr>
      <w:r>
        <w:separator/>
      </w:r>
    </w:p>
  </w:footnote>
  <w:footnote w:type="continuationSeparator" w:id="0">
    <w:p w:rsidR="00BF5C06" w:rsidRDefault="00BF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E639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BF5C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E639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BF5C0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14CD"/>
    <w:rsid w:val="0009568D"/>
    <w:rsid w:val="000978D1"/>
    <w:rsid w:val="000A069A"/>
    <w:rsid w:val="000A3D37"/>
    <w:rsid w:val="000C5F57"/>
    <w:rsid w:val="000C671C"/>
    <w:rsid w:val="000D1902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1973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847"/>
    <w:rsid w:val="004A3A0F"/>
    <w:rsid w:val="004C1DC4"/>
    <w:rsid w:val="004C26DA"/>
    <w:rsid w:val="004C356D"/>
    <w:rsid w:val="004D2AF8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35954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27E8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53D8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43F2"/>
    <w:rsid w:val="009754E6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2FCD"/>
    <w:rsid w:val="00A743F3"/>
    <w:rsid w:val="00A7533D"/>
    <w:rsid w:val="00A75683"/>
    <w:rsid w:val="00A87178"/>
    <w:rsid w:val="00A95992"/>
    <w:rsid w:val="00AA0308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5C06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6393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391F"/>
    <w:rsid w:val="00E45400"/>
    <w:rsid w:val="00E54543"/>
    <w:rsid w:val="00E5782C"/>
    <w:rsid w:val="00E7046A"/>
    <w:rsid w:val="00E941A8"/>
    <w:rsid w:val="00E9431E"/>
    <w:rsid w:val="00EA7CC1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863F-1C69-47EB-92DF-E4FD948B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8</cp:revision>
  <cp:lastPrinted>2021-09-15T08:05:00Z</cp:lastPrinted>
  <dcterms:created xsi:type="dcterms:W3CDTF">2017-02-14T08:23:00Z</dcterms:created>
  <dcterms:modified xsi:type="dcterms:W3CDTF">2021-10-20T12:49:00Z</dcterms:modified>
</cp:coreProperties>
</file>